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DD" w:rsidRPr="00F25B50" w:rsidRDefault="007A78DD" w:rsidP="007A78DD">
      <w:pPr>
        <w:rPr>
          <w:rFonts w:cstheme="minorHAnsi"/>
          <w:u w:val="single"/>
        </w:rPr>
      </w:pPr>
      <w:r w:rsidRPr="00F25B50">
        <w:rPr>
          <w:rFonts w:cstheme="minorHAnsi"/>
          <w:noProof/>
        </w:rPr>
        <w:drawing>
          <wp:inline distT="0" distB="0" distL="0" distR="0">
            <wp:extent cx="1657350" cy="304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57350" cy="304800"/>
                    </a:xfrm>
                    <a:prstGeom prst="rect">
                      <a:avLst/>
                    </a:prstGeom>
                    <a:noFill/>
                    <a:ln w="9525">
                      <a:noFill/>
                      <a:miter lim="800000"/>
                      <a:headEnd/>
                      <a:tailEnd/>
                    </a:ln>
                  </pic:spPr>
                </pic:pic>
              </a:graphicData>
            </a:graphic>
          </wp:inline>
        </w:drawing>
      </w:r>
      <w:r w:rsidRPr="00F25B50">
        <w:rPr>
          <w:rFonts w:cstheme="minorHAnsi"/>
        </w:rPr>
        <w:tab/>
      </w:r>
      <w:r w:rsidRPr="00F25B50">
        <w:rPr>
          <w:rFonts w:cstheme="minorHAnsi"/>
        </w:rPr>
        <w:tab/>
      </w:r>
      <w:r w:rsidRPr="00F25B50">
        <w:rPr>
          <w:rFonts w:cstheme="minorHAnsi"/>
        </w:rPr>
        <w:tab/>
      </w:r>
      <w:r w:rsidRPr="00F25B50">
        <w:rPr>
          <w:rFonts w:cstheme="minorHAnsi"/>
        </w:rPr>
        <w:tab/>
      </w:r>
    </w:p>
    <w:p w:rsidR="007A78DD" w:rsidRPr="00F25B50" w:rsidRDefault="007A78DD" w:rsidP="007A78DD">
      <w:pPr>
        <w:pStyle w:val="Heading2"/>
        <w:rPr>
          <w:rFonts w:asciiTheme="minorHAnsi" w:hAnsiTheme="minorHAnsi" w:cstheme="minorHAnsi"/>
        </w:rPr>
      </w:pPr>
      <w:r w:rsidRPr="00F25B50">
        <w:rPr>
          <w:rFonts w:asciiTheme="minorHAnsi" w:hAnsiTheme="minorHAnsi" w:cstheme="minorHAnsi"/>
        </w:rPr>
        <w:t xml:space="preserve">Developer Technical Services </w:t>
      </w:r>
    </w:p>
    <w:p w:rsidR="007A78DD" w:rsidRPr="00F25B50" w:rsidRDefault="007A78DD" w:rsidP="007A78DD">
      <w:pPr>
        <w:pBdr>
          <w:top w:val="single" w:sz="12" w:space="1" w:color="auto"/>
        </w:pBdr>
        <w:rPr>
          <w:rFonts w:cstheme="minorHAnsi"/>
          <w:b/>
          <w:sz w:val="32"/>
        </w:rPr>
      </w:pPr>
    </w:p>
    <w:p w:rsidR="00036EC1" w:rsidRPr="00C32016" w:rsidRDefault="00047BFF" w:rsidP="00C32016">
      <w:pPr>
        <w:ind w:left="2160" w:firstLine="720"/>
        <w:rPr>
          <w:rFonts w:asciiTheme="majorHAnsi" w:hAnsiTheme="majorHAnsi" w:cstheme="minorHAnsi"/>
          <w:sz w:val="36"/>
          <w:szCs w:val="32"/>
        </w:rPr>
      </w:pPr>
      <w:r>
        <w:rPr>
          <w:rFonts w:asciiTheme="majorHAnsi" w:hAnsiTheme="majorHAnsi" w:cstheme="minorHAnsi"/>
          <w:b/>
          <w:sz w:val="44"/>
          <w:szCs w:val="40"/>
        </w:rPr>
        <w:t xml:space="preserve"> </w:t>
      </w:r>
      <w:r w:rsidR="00605923" w:rsidRPr="00C32016">
        <w:rPr>
          <w:rFonts w:asciiTheme="majorHAnsi" w:hAnsiTheme="majorHAnsi" w:cstheme="minorHAnsi"/>
          <w:b/>
          <w:sz w:val="44"/>
          <w:szCs w:val="40"/>
        </w:rPr>
        <w:t>Lab 5 Handout</w:t>
      </w:r>
    </w:p>
    <w:p w:rsidR="00036EC1" w:rsidRPr="00DC56A2" w:rsidRDefault="00036EC1" w:rsidP="00036EC1">
      <w:pPr>
        <w:rPr>
          <w:rFonts w:eastAsiaTheme="majorEastAsia" w:cstheme="minorHAnsi"/>
          <w:b/>
          <w:sz w:val="32"/>
          <w:szCs w:val="24"/>
        </w:rPr>
      </w:pPr>
      <w:r w:rsidRPr="00DC56A2">
        <w:rPr>
          <w:rFonts w:eastAsiaTheme="majorEastAsia" w:cstheme="minorHAnsi"/>
          <w:b/>
          <w:sz w:val="32"/>
          <w:szCs w:val="24"/>
        </w:rPr>
        <w:t>retrieveWeight Plug-in</w:t>
      </w:r>
    </w:p>
    <w:p w:rsidR="00036EC1" w:rsidRPr="00DC56A2" w:rsidRDefault="00036EC1" w:rsidP="00036EC1">
      <w:pPr>
        <w:pStyle w:val="ListParagraph"/>
        <w:numPr>
          <w:ilvl w:val="0"/>
          <w:numId w:val="2"/>
        </w:numPr>
        <w:rPr>
          <w:rFonts w:cstheme="minorHAnsi"/>
          <w:b/>
          <w:sz w:val="28"/>
          <w:szCs w:val="24"/>
        </w:rPr>
      </w:pPr>
      <w:r w:rsidRPr="00DC56A2">
        <w:rPr>
          <w:rFonts w:cstheme="minorHAnsi"/>
          <w:b/>
          <w:sz w:val="28"/>
          <w:szCs w:val="24"/>
        </w:rPr>
        <w:t>Topics Covered</w:t>
      </w:r>
    </w:p>
    <w:p w:rsidR="00036EC1" w:rsidRPr="00F25B50" w:rsidRDefault="00036EC1" w:rsidP="00036EC1">
      <w:pPr>
        <w:pStyle w:val="ListParagraph"/>
        <w:ind w:left="876"/>
        <w:rPr>
          <w:rFonts w:cstheme="minorHAnsi"/>
          <w:sz w:val="24"/>
          <w:szCs w:val="24"/>
        </w:rPr>
      </w:pPr>
      <w:r w:rsidRPr="00F25B50">
        <w:rPr>
          <w:rFonts w:cstheme="minorHAnsi"/>
          <w:sz w:val="24"/>
          <w:szCs w:val="24"/>
        </w:rPr>
        <w:t xml:space="preserve">Implement a custom command, which retrieves information from multi attribute “weight” of a blendShape node with class MPlug. It demonstrates how to traverse the element plugs and get value from array plug outside of a node. </w:t>
      </w:r>
    </w:p>
    <w:p w:rsidR="00036EC1" w:rsidRPr="00DC56A2" w:rsidRDefault="00036EC1" w:rsidP="00036EC1">
      <w:pPr>
        <w:pStyle w:val="ListParagraph"/>
        <w:numPr>
          <w:ilvl w:val="0"/>
          <w:numId w:val="2"/>
        </w:numPr>
        <w:rPr>
          <w:rFonts w:cstheme="minorHAnsi"/>
          <w:b/>
          <w:sz w:val="28"/>
          <w:szCs w:val="24"/>
        </w:rPr>
      </w:pPr>
      <w:r w:rsidRPr="00DC56A2">
        <w:rPr>
          <w:rFonts w:cstheme="minorHAnsi"/>
          <w:b/>
          <w:sz w:val="28"/>
          <w:szCs w:val="24"/>
        </w:rPr>
        <w:t>Overview</w:t>
      </w:r>
    </w:p>
    <w:p w:rsidR="00036EC1" w:rsidRPr="00F25B50" w:rsidRDefault="00036EC1" w:rsidP="00036EC1">
      <w:pPr>
        <w:pStyle w:val="ListParagraph"/>
        <w:ind w:left="876"/>
        <w:rPr>
          <w:rFonts w:cstheme="minorHAnsi"/>
          <w:sz w:val="24"/>
          <w:szCs w:val="24"/>
        </w:rPr>
      </w:pPr>
      <w:r w:rsidRPr="00F25B50">
        <w:rPr>
          <w:rFonts w:cstheme="minorHAnsi"/>
          <w:sz w:val="24"/>
          <w:szCs w:val="24"/>
        </w:rPr>
        <w:t>In this Plug-in, we will create a custom command “retrieveWeight”, it searches attribute “weight” on blendShape node and since it is a multi attribute, it prints out the number of elements in this array attribute and traverse the array to print out plug data on every element.</w:t>
      </w:r>
    </w:p>
    <w:p w:rsidR="00036EC1" w:rsidRPr="00F25B50" w:rsidRDefault="00036EC1" w:rsidP="00036EC1">
      <w:pPr>
        <w:pStyle w:val="ListParagraph"/>
        <w:numPr>
          <w:ilvl w:val="0"/>
          <w:numId w:val="2"/>
        </w:numPr>
        <w:rPr>
          <w:rFonts w:cstheme="minorHAnsi"/>
          <w:b/>
          <w:sz w:val="24"/>
          <w:szCs w:val="24"/>
        </w:rPr>
      </w:pPr>
      <w:r w:rsidRPr="00DC56A2">
        <w:rPr>
          <w:rFonts w:cstheme="minorHAnsi"/>
          <w:b/>
          <w:sz w:val="28"/>
          <w:szCs w:val="24"/>
        </w:rPr>
        <w:t>Exercises</w:t>
      </w:r>
    </w:p>
    <w:p w:rsidR="00036EC1" w:rsidRPr="00F25B50" w:rsidRDefault="00036EC1" w:rsidP="00036EC1">
      <w:pPr>
        <w:pStyle w:val="ListParagraph"/>
        <w:numPr>
          <w:ilvl w:val="1"/>
          <w:numId w:val="7"/>
        </w:numPr>
        <w:rPr>
          <w:rFonts w:cstheme="minorHAnsi"/>
          <w:sz w:val="24"/>
          <w:szCs w:val="24"/>
        </w:rPr>
      </w:pPr>
      <w:r w:rsidRPr="00F25B50">
        <w:rPr>
          <w:rFonts w:cstheme="minorHAnsi"/>
          <w:sz w:val="24"/>
          <w:szCs w:val="24"/>
        </w:rPr>
        <w:t>1. Double click on retrieveWeight.py, the skeleton of the retrieveWeightCmd has already been provided.</w:t>
      </w:r>
    </w:p>
    <w:p w:rsidR="00036EC1" w:rsidRPr="00F25B50" w:rsidRDefault="00036EC1" w:rsidP="00036EC1">
      <w:pPr>
        <w:pStyle w:val="ListParagraph"/>
        <w:numPr>
          <w:ilvl w:val="1"/>
          <w:numId w:val="7"/>
        </w:numPr>
        <w:rPr>
          <w:rFonts w:cstheme="minorHAnsi"/>
          <w:sz w:val="24"/>
          <w:szCs w:val="24"/>
        </w:rPr>
      </w:pPr>
      <w:r w:rsidRPr="00F25B50">
        <w:rPr>
          <w:rFonts w:cstheme="minorHAnsi"/>
          <w:sz w:val="24"/>
          <w:szCs w:val="24"/>
        </w:rPr>
        <w:t>2. Implement retrieveWeightCmd.py, add necessary function declaration</w:t>
      </w:r>
    </w:p>
    <w:p w:rsidR="00036EC1" w:rsidRPr="00F25B50" w:rsidRDefault="00036EC1" w:rsidP="00036EC1">
      <w:pPr>
        <w:pStyle w:val="ListParagraph"/>
        <w:numPr>
          <w:ilvl w:val="1"/>
          <w:numId w:val="7"/>
        </w:numPr>
        <w:rPr>
          <w:rFonts w:cstheme="minorHAnsi"/>
          <w:sz w:val="24"/>
          <w:szCs w:val="24"/>
        </w:rPr>
      </w:pPr>
      <w:r w:rsidRPr="00F25B50">
        <w:rPr>
          <w:rFonts w:cstheme="minorHAnsi"/>
          <w:sz w:val="24"/>
          <w:szCs w:val="24"/>
        </w:rPr>
        <w:t>3. Implement retrieveWeightCmd.py, in doIt() function, get a hold of “blendShape” in the scene and find out “weight” on this node and print out all multi attribute information on this node.</w:t>
      </w:r>
    </w:p>
    <w:p w:rsidR="00036EC1" w:rsidRPr="00F25B50" w:rsidRDefault="00036EC1" w:rsidP="00036EC1">
      <w:pPr>
        <w:pStyle w:val="ListParagraph"/>
        <w:ind w:left="1440"/>
        <w:rPr>
          <w:rFonts w:cstheme="minorHAnsi"/>
          <w:sz w:val="24"/>
          <w:szCs w:val="24"/>
        </w:rPr>
      </w:pPr>
      <w:r w:rsidRPr="00F25B50">
        <w:rPr>
          <w:rFonts w:cstheme="minorHAnsi"/>
          <w:sz w:val="24"/>
          <w:szCs w:val="24"/>
        </w:rPr>
        <w:t>Relevant classes and methods:</w:t>
      </w:r>
    </w:p>
    <w:p w:rsidR="00036EC1" w:rsidRPr="00F25B50" w:rsidRDefault="00036EC1" w:rsidP="00036EC1">
      <w:pPr>
        <w:pStyle w:val="ListParagraph"/>
        <w:ind w:left="1440" w:firstLine="720"/>
        <w:rPr>
          <w:rFonts w:cstheme="minorHAnsi"/>
          <w:sz w:val="24"/>
          <w:szCs w:val="24"/>
        </w:rPr>
      </w:pPr>
      <w:r w:rsidRPr="00F25B50">
        <w:rPr>
          <w:rFonts w:cstheme="minorHAnsi"/>
          <w:sz w:val="24"/>
          <w:szCs w:val="24"/>
        </w:rPr>
        <w:t>MFnDependencyNode::findPlug()</w:t>
      </w:r>
    </w:p>
    <w:p w:rsidR="00036EC1" w:rsidRPr="00F25B50" w:rsidRDefault="00036EC1" w:rsidP="00036EC1">
      <w:pPr>
        <w:pStyle w:val="ListParagraph"/>
        <w:ind w:left="1440" w:firstLine="720"/>
        <w:rPr>
          <w:rFonts w:cstheme="minorHAnsi"/>
          <w:sz w:val="24"/>
          <w:szCs w:val="24"/>
        </w:rPr>
      </w:pPr>
      <w:r w:rsidRPr="00F25B50">
        <w:rPr>
          <w:rFonts w:cstheme="minorHAnsi"/>
          <w:sz w:val="24"/>
          <w:szCs w:val="24"/>
        </w:rPr>
        <w:t>MPlug::isArray(), MPlug::numElements()</w:t>
      </w:r>
    </w:p>
    <w:p w:rsidR="00036EC1" w:rsidRPr="00F25B50" w:rsidRDefault="00036EC1" w:rsidP="00036EC1">
      <w:pPr>
        <w:pStyle w:val="ListParagraph"/>
        <w:ind w:left="1440" w:firstLine="720"/>
        <w:rPr>
          <w:rFonts w:cstheme="minorHAnsi"/>
          <w:sz w:val="24"/>
          <w:szCs w:val="24"/>
        </w:rPr>
      </w:pPr>
      <w:r w:rsidRPr="00F25B50">
        <w:rPr>
          <w:rFonts w:cstheme="minorHAnsi"/>
          <w:sz w:val="24"/>
          <w:szCs w:val="24"/>
        </w:rPr>
        <w:t>MPlug::elementByPhysicalIndex(), MPlug::logicalIndex()</w:t>
      </w:r>
    </w:p>
    <w:p w:rsidR="00036EC1" w:rsidRPr="00F25B50" w:rsidRDefault="00036EC1" w:rsidP="00036EC1">
      <w:pPr>
        <w:pStyle w:val="ListParagraph"/>
        <w:ind w:left="1440" w:firstLine="720"/>
        <w:rPr>
          <w:rFonts w:cstheme="minorHAnsi"/>
          <w:sz w:val="24"/>
          <w:szCs w:val="24"/>
        </w:rPr>
      </w:pPr>
      <w:r w:rsidRPr="00F25B50">
        <w:rPr>
          <w:rFonts w:cstheme="minorHAnsi"/>
          <w:sz w:val="24"/>
          <w:szCs w:val="24"/>
        </w:rPr>
        <w:t>MPlug::getValue()</w:t>
      </w:r>
    </w:p>
    <w:p w:rsidR="00036EC1" w:rsidRPr="00F25B50" w:rsidRDefault="00036EC1" w:rsidP="00036EC1">
      <w:pPr>
        <w:pStyle w:val="ListParagraph"/>
        <w:numPr>
          <w:ilvl w:val="1"/>
          <w:numId w:val="7"/>
        </w:numPr>
        <w:rPr>
          <w:rFonts w:cstheme="minorHAnsi"/>
          <w:sz w:val="24"/>
          <w:szCs w:val="24"/>
        </w:rPr>
      </w:pPr>
      <w:r w:rsidRPr="00F25B50">
        <w:rPr>
          <w:rFonts w:cstheme="minorHAnsi"/>
          <w:sz w:val="24"/>
          <w:szCs w:val="24"/>
        </w:rPr>
        <w:t>4. In retrieveWeightCmd.py, implement both initializePlugin() and uninitializePlugin() functions to handle registration and de-registration of the retrieveWeight command.</w:t>
      </w:r>
    </w:p>
    <w:p w:rsidR="00036EC1" w:rsidRPr="00F25B50" w:rsidRDefault="00036EC1" w:rsidP="00036EC1">
      <w:pPr>
        <w:pStyle w:val="ListParagraph"/>
        <w:ind w:left="1236" w:firstLine="204"/>
        <w:rPr>
          <w:rFonts w:cstheme="minorHAnsi"/>
          <w:sz w:val="24"/>
          <w:szCs w:val="24"/>
        </w:rPr>
      </w:pPr>
      <w:r w:rsidRPr="00F25B50">
        <w:rPr>
          <w:rFonts w:cstheme="minorHAnsi"/>
          <w:sz w:val="24"/>
          <w:szCs w:val="24"/>
        </w:rPr>
        <w:t>Relevant classes and methods:</w:t>
      </w:r>
    </w:p>
    <w:p w:rsidR="00036EC1" w:rsidRPr="00F25B50" w:rsidRDefault="00036EC1" w:rsidP="00036EC1">
      <w:pPr>
        <w:pStyle w:val="ListParagraph"/>
        <w:ind w:left="1440"/>
        <w:rPr>
          <w:rFonts w:cstheme="minorHAnsi"/>
          <w:sz w:val="24"/>
          <w:szCs w:val="24"/>
        </w:rPr>
      </w:pPr>
      <w:r w:rsidRPr="00F25B50">
        <w:rPr>
          <w:rFonts w:cstheme="minorHAnsi"/>
          <w:sz w:val="24"/>
          <w:szCs w:val="24"/>
        </w:rPr>
        <w:tab/>
        <w:t>MFnPlugin::registerCommand()</w:t>
      </w:r>
    </w:p>
    <w:p w:rsidR="00036EC1" w:rsidRPr="00F25B50" w:rsidRDefault="00036EC1" w:rsidP="00036EC1">
      <w:pPr>
        <w:pStyle w:val="ListParagraph"/>
        <w:ind w:left="1440"/>
        <w:rPr>
          <w:rFonts w:cstheme="minorHAnsi"/>
          <w:sz w:val="24"/>
          <w:szCs w:val="24"/>
        </w:rPr>
      </w:pPr>
      <w:r w:rsidRPr="00F25B50">
        <w:rPr>
          <w:rFonts w:cstheme="minorHAnsi"/>
          <w:sz w:val="24"/>
          <w:szCs w:val="24"/>
        </w:rPr>
        <w:tab/>
        <w:t>MFnPlugin::deregisterCommand()</w:t>
      </w:r>
    </w:p>
    <w:p w:rsidR="00036EC1" w:rsidRPr="00DC56A2" w:rsidRDefault="00036EC1" w:rsidP="00036EC1">
      <w:pPr>
        <w:pStyle w:val="ListParagraph"/>
        <w:numPr>
          <w:ilvl w:val="0"/>
          <w:numId w:val="2"/>
        </w:numPr>
        <w:rPr>
          <w:rFonts w:cstheme="minorHAnsi"/>
          <w:b/>
          <w:sz w:val="28"/>
          <w:szCs w:val="24"/>
        </w:rPr>
      </w:pPr>
      <w:r w:rsidRPr="00DC56A2">
        <w:rPr>
          <w:rFonts w:cstheme="minorHAnsi"/>
          <w:b/>
          <w:sz w:val="28"/>
          <w:szCs w:val="24"/>
        </w:rPr>
        <w:lastRenderedPageBreak/>
        <w:t>Result</w:t>
      </w:r>
    </w:p>
    <w:p w:rsidR="00036EC1" w:rsidRPr="00F25B50" w:rsidRDefault="00036EC1" w:rsidP="00036EC1">
      <w:pPr>
        <w:pStyle w:val="ListParagraph"/>
        <w:ind w:left="876"/>
        <w:rPr>
          <w:rFonts w:cstheme="minorHAnsi"/>
          <w:sz w:val="24"/>
          <w:szCs w:val="24"/>
        </w:rPr>
      </w:pPr>
      <w:r w:rsidRPr="00F25B50">
        <w:rPr>
          <w:rFonts w:cstheme="minorHAnsi"/>
          <w:sz w:val="24"/>
          <w:szCs w:val="24"/>
        </w:rPr>
        <w:t>Open scene file blendShape-20</w:t>
      </w:r>
      <w:r w:rsidR="00724250" w:rsidRPr="00F25B50">
        <w:rPr>
          <w:rFonts w:cstheme="minorHAnsi"/>
          <w:sz w:val="24"/>
          <w:szCs w:val="24"/>
        </w:rPr>
        <w:t>10</w:t>
      </w:r>
      <w:r w:rsidRPr="00F25B50">
        <w:rPr>
          <w:rFonts w:cstheme="minorHAnsi"/>
          <w:sz w:val="24"/>
          <w:szCs w:val="24"/>
        </w:rPr>
        <w:t xml:space="preserve">.mb. Find the blendShape1 node and select it, then execute “retrieveWeight”. It will print out the array attribute name, how many elements this array has, the physical and logical index of all the elements in the array and the weight value of each target shape stored in every element of the array. </w:t>
      </w:r>
    </w:p>
    <w:p w:rsidR="007D4148" w:rsidRPr="00F25B50" w:rsidRDefault="007D4148" w:rsidP="00036EC1">
      <w:pPr>
        <w:rPr>
          <w:rFonts w:cstheme="minorHAnsi"/>
          <w:szCs w:val="28"/>
        </w:rPr>
      </w:pPr>
    </w:p>
    <w:sectPr w:rsidR="007D4148" w:rsidRPr="00F25B50" w:rsidSect="00F67D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BD5"/>
    <w:multiLevelType w:val="hybridMultilevel"/>
    <w:tmpl w:val="4CBE73EC"/>
    <w:lvl w:ilvl="0" w:tplc="04090001">
      <w:start w:val="1"/>
      <w:numFmt w:val="bullet"/>
      <w:lvlText w:val=""/>
      <w:lvlJc w:val="left"/>
      <w:pPr>
        <w:ind w:left="1236" w:hanging="360"/>
      </w:pPr>
      <w:rPr>
        <w:rFonts w:ascii="Symbol" w:hAnsi="Symbol" w:hint="default"/>
      </w:r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
    <w:nsid w:val="150D35CD"/>
    <w:multiLevelType w:val="hybridMultilevel"/>
    <w:tmpl w:val="0E8434FA"/>
    <w:lvl w:ilvl="0" w:tplc="6CD81594">
      <w:start w:val="1"/>
      <w:numFmt w:val="decimal"/>
      <w:lvlText w:val="%1."/>
      <w:lvlJc w:val="left"/>
      <w:pPr>
        <w:ind w:left="1236" w:hanging="360"/>
      </w:pPr>
      <w:rPr>
        <w:rFonts w:hint="default"/>
      </w:rPr>
    </w:lvl>
    <w:lvl w:ilvl="1" w:tplc="04090019">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
    <w:nsid w:val="31B656F2"/>
    <w:multiLevelType w:val="hybridMultilevel"/>
    <w:tmpl w:val="8320D62E"/>
    <w:lvl w:ilvl="0" w:tplc="04090001">
      <w:start w:val="1"/>
      <w:numFmt w:val="bullet"/>
      <w:lvlText w:val=""/>
      <w:lvlJc w:val="left"/>
      <w:pPr>
        <w:ind w:left="876" w:hanging="360"/>
      </w:pPr>
      <w:rPr>
        <w:rFonts w:ascii="Symbol" w:hAnsi="Symbol" w:hint="default"/>
      </w:rPr>
    </w:lvl>
    <w:lvl w:ilvl="1" w:tplc="04090001">
      <w:start w:val="1"/>
      <w:numFmt w:val="bullet"/>
      <w:lvlText w:val=""/>
      <w:lvlJc w:val="left"/>
      <w:pPr>
        <w:ind w:left="1596" w:hanging="360"/>
      </w:pPr>
      <w:rPr>
        <w:rFonts w:ascii="Symbol" w:hAnsi="Symbol"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
    <w:nsid w:val="384F763D"/>
    <w:multiLevelType w:val="hybridMultilevel"/>
    <w:tmpl w:val="852EBDEE"/>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nsid w:val="4B7D4C6D"/>
    <w:multiLevelType w:val="hybridMultilevel"/>
    <w:tmpl w:val="8E0C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13D2422"/>
    <w:multiLevelType w:val="hybridMultilevel"/>
    <w:tmpl w:val="D6308BF0"/>
    <w:lvl w:ilvl="0" w:tplc="04090001">
      <w:start w:val="1"/>
      <w:numFmt w:val="bullet"/>
      <w:lvlText w:val=""/>
      <w:lvlJc w:val="left"/>
      <w:pPr>
        <w:ind w:left="876" w:hanging="360"/>
      </w:pPr>
      <w:rPr>
        <w:rFonts w:ascii="Symbol" w:hAnsi="Symbol" w:hint="default"/>
      </w:rPr>
    </w:lvl>
    <w:lvl w:ilvl="1" w:tplc="04090001">
      <w:start w:val="1"/>
      <w:numFmt w:val="bullet"/>
      <w:lvlText w:val=""/>
      <w:lvlJc w:val="left"/>
      <w:pPr>
        <w:ind w:left="1596" w:hanging="360"/>
      </w:pPr>
      <w:rPr>
        <w:rFonts w:ascii="Symbol" w:hAnsi="Symbol"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6">
    <w:nsid w:val="63E17C58"/>
    <w:multiLevelType w:val="hybridMultilevel"/>
    <w:tmpl w:val="29CCC030"/>
    <w:lvl w:ilvl="0" w:tplc="04090001">
      <w:start w:val="1"/>
      <w:numFmt w:val="bullet"/>
      <w:lvlText w:val=""/>
      <w:lvlJc w:val="left"/>
      <w:pPr>
        <w:ind w:left="876" w:hanging="360"/>
      </w:pPr>
      <w:rPr>
        <w:rFonts w:ascii="Symbol" w:hAnsi="Symbol" w:hint="default"/>
      </w:rPr>
    </w:lvl>
    <w:lvl w:ilvl="1" w:tplc="04090001">
      <w:start w:val="1"/>
      <w:numFmt w:val="bullet"/>
      <w:lvlText w:val=""/>
      <w:lvlJc w:val="left"/>
      <w:pPr>
        <w:ind w:left="1596" w:hanging="360"/>
      </w:pPr>
      <w:rPr>
        <w:rFonts w:ascii="Symbol" w:hAnsi="Symbol"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7">
    <w:nsid w:val="66841A0E"/>
    <w:multiLevelType w:val="hybridMultilevel"/>
    <w:tmpl w:val="88F0CFD8"/>
    <w:lvl w:ilvl="0" w:tplc="04090001">
      <w:start w:val="1"/>
      <w:numFmt w:val="bullet"/>
      <w:lvlText w:val=""/>
      <w:lvlJc w:val="left"/>
      <w:pPr>
        <w:ind w:left="876" w:hanging="360"/>
      </w:pPr>
      <w:rPr>
        <w:rFonts w:ascii="Symbol" w:hAnsi="Symbol" w:hint="default"/>
      </w:rPr>
    </w:lvl>
    <w:lvl w:ilvl="1" w:tplc="04090001">
      <w:start w:val="1"/>
      <w:numFmt w:val="bullet"/>
      <w:lvlText w:val=""/>
      <w:lvlJc w:val="left"/>
      <w:pPr>
        <w:ind w:left="1596" w:hanging="360"/>
      </w:pPr>
      <w:rPr>
        <w:rFonts w:ascii="Symbol" w:hAnsi="Symbol"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nsid w:val="6C6C4813"/>
    <w:multiLevelType w:val="hybridMultilevel"/>
    <w:tmpl w:val="633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F3284D"/>
    <w:multiLevelType w:val="hybridMultilevel"/>
    <w:tmpl w:val="A08CC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304963"/>
    <w:multiLevelType w:val="hybridMultilevel"/>
    <w:tmpl w:val="02FCB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5"/>
  </w:num>
  <w:num w:numId="6">
    <w:abstractNumId w:val="2"/>
  </w:num>
  <w:num w:numId="7">
    <w:abstractNumId w:val="10"/>
  </w:num>
  <w:num w:numId="8">
    <w:abstractNumId w:val="4"/>
  </w:num>
  <w:num w:numId="9">
    <w:abstractNumId w:val="9"/>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useFELayout/>
  </w:compat>
  <w:rsids>
    <w:rsidRoot w:val="00B740DF"/>
    <w:rsid w:val="0002006E"/>
    <w:rsid w:val="00036EC1"/>
    <w:rsid w:val="00044E08"/>
    <w:rsid w:val="0004668C"/>
    <w:rsid w:val="00047BFF"/>
    <w:rsid w:val="00053F1C"/>
    <w:rsid w:val="000853E2"/>
    <w:rsid w:val="000A30AB"/>
    <w:rsid w:val="000B7743"/>
    <w:rsid w:val="000C1B4E"/>
    <w:rsid w:val="00106DC2"/>
    <w:rsid w:val="00106EB7"/>
    <w:rsid w:val="00111C1F"/>
    <w:rsid w:val="00112800"/>
    <w:rsid w:val="00131816"/>
    <w:rsid w:val="00136E21"/>
    <w:rsid w:val="001516B4"/>
    <w:rsid w:val="0016618B"/>
    <w:rsid w:val="00174152"/>
    <w:rsid w:val="00176C97"/>
    <w:rsid w:val="001D03CC"/>
    <w:rsid w:val="001D2238"/>
    <w:rsid w:val="001E1033"/>
    <w:rsid w:val="001F3CF3"/>
    <w:rsid w:val="00207390"/>
    <w:rsid w:val="00220B72"/>
    <w:rsid w:val="00221B56"/>
    <w:rsid w:val="00237023"/>
    <w:rsid w:val="00250AF8"/>
    <w:rsid w:val="00267841"/>
    <w:rsid w:val="00285C1E"/>
    <w:rsid w:val="00294EBF"/>
    <w:rsid w:val="002A5BF9"/>
    <w:rsid w:val="002D31EA"/>
    <w:rsid w:val="002D4D1C"/>
    <w:rsid w:val="002E68E9"/>
    <w:rsid w:val="002E7502"/>
    <w:rsid w:val="002E7DDC"/>
    <w:rsid w:val="0031264E"/>
    <w:rsid w:val="00334A24"/>
    <w:rsid w:val="00350065"/>
    <w:rsid w:val="00354E4F"/>
    <w:rsid w:val="003672DA"/>
    <w:rsid w:val="00372F86"/>
    <w:rsid w:val="00381719"/>
    <w:rsid w:val="003B30F1"/>
    <w:rsid w:val="003E44E3"/>
    <w:rsid w:val="003F2BC6"/>
    <w:rsid w:val="003F42DE"/>
    <w:rsid w:val="00412825"/>
    <w:rsid w:val="00430C87"/>
    <w:rsid w:val="00430DDD"/>
    <w:rsid w:val="00431E00"/>
    <w:rsid w:val="00437A4A"/>
    <w:rsid w:val="00457E39"/>
    <w:rsid w:val="00461C3B"/>
    <w:rsid w:val="004859FA"/>
    <w:rsid w:val="004A2A7A"/>
    <w:rsid w:val="004C1B7E"/>
    <w:rsid w:val="004F16F5"/>
    <w:rsid w:val="00517F96"/>
    <w:rsid w:val="0052571D"/>
    <w:rsid w:val="0053603A"/>
    <w:rsid w:val="00536893"/>
    <w:rsid w:val="00552B0A"/>
    <w:rsid w:val="00553047"/>
    <w:rsid w:val="00556A01"/>
    <w:rsid w:val="005625BC"/>
    <w:rsid w:val="00573858"/>
    <w:rsid w:val="00594AB4"/>
    <w:rsid w:val="005E6FE2"/>
    <w:rsid w:val="0060466B"/>
    <w:rsid w:val="00605923"/>
    <w:rsid w:val="006364A3"/>
    <w:rsid w:val="00643A86"/>
    <w:rsid w:val="006614E2"/>
    <w:rsid w:val="00666E9E"/>
    <w:rsid w:val="00673790"/>
    <w:rsid w:val="006B19FC"/>
    <w:rsid w:val="006B667C"/>
    <w:rsid w:val="006D4E9A"/>
    <w:rsid w:val="006E4474"/>
    <w:rsid w:val="006E4DB8"/>
    <w:rsid w:val="0070113F"/>
    <w:rsid w:val="00724250"/>
    <w:rsid w:val="00734595"/>
    <w:rsid w:val="00741983"/>
    <w:rsid w:val="007615A6"/>
    <w:rsid w:val="0077196D"/>
    <w:rsid w:val="00783160"/>
    <w:rsid w:val="007A0152"/>
    <w:rsid w:val="007A78DD"/>
    <w:rsid w:val="007B3351"/>
    <w:rsid w:val="007B59C4"/>
    <w:rsid w:val="007D4148"/>
    <w:rsid w:val="007D562B"/>
    <w:rsid w:val="007E6F3C"/>
    <w:rsid w:val="007F5FF6"/>
    <w:rsid w:val="00800AF6"/>
    <w:rsid w:val="00815B8B"/>
    <w:rsid w:val="00835710"/>
    <w:rsid w:val="008510F0"/>
    <w:rsid w:val="008729C1"/>
    <w:rsid w:val="008878F6"/>
    <w:rsid w:val="008A5FF6"/>
    <w:rsid w:val="008A731F"/>
    <w:rsid w:val="008B7B3F"/>
    <w:rsid w:val="008D33D8"/>
    <w:rsid w:val="008D7A20"/>
    <w:rsid w:val="009177DD"/>
    <w:rsid w:val="0092564C"/>
    <w:rsid w:val="009B0B44"/>
    <w:rsid w:val="009E0A12"/>
    <w:rsid w:val="009E17A3"/>
    <w:rsid w:val="009E4869"/>
    <w:rsid w:val="00A076C7"/>
    <w:rsid w:val="00A302F1"/>
    <w:rsid w:val="00A31AC5"/>
    <w:rsid w:val="00A51441"/>
    <w:rsid w:val="00A5280C"/>
    <w:rsid w:val="00A720D1"/>
    <w:rsid w:val="00A82313"/>
    <w:rsid w:val="00A82ED1"/>
    <w:rsid w:val="00AB7967"/>
    <w:rsid w:val="00AC7201"/>
    <w:rsid w:val="00AF3DDC"/>
    <w:rsid w:val="00AF4D8C"/>
    <w:rsid w:val="00B24887"/>
    <w:rsid w:val="00B24EB5"/>
    <w:rsid w:val="00B740DF"/>
    <w:rsid w:val="00BA6647"/>
    <w:rsid w:val="00BB0701"/>
    <w:rsid w:val="00BC04AB"/>
    <w:rsid w:val="00BC49E9"/>
    <w:rsid w:val="00BC6206"/>
    <w:rsid w:val="00BE60E0"/>
    <w:rsid w:val="00BF4DF6"/>
    <w:rsid w:val="00BF6B4B"/>
    <w:rsid w:val="00C00B6C"/>
    <w:rsid w:val="00C32016"/>
    <w:rsid w:val="00C40DE4"/>
    <w:rsid w:val="00C52891"/>
    <w:rsid w:val="00C67159"/>
    <w:rsid w:val="00C74799"/>
    <w:rsid w:val="00C75A8D"/>
    <w:rsid w:val="00C84732"/>
    <w:rsid w:val="00CA1CF9"/>
    <w:rsid w:val="00CA2FA8"/>
    <w:rsid w:val="00CA7AF4"/>
    <w:rsid w:val="00CB0259"/>
    <w:rsid w:val="00CB6586"/>
    <w:rsid w:val="00D121D5"/>
    <w:rsid w:val="00D16BD6"/>
    <w:rsid w:val="00D26665"/>
    <w:rsid w:val="00D35A57"/>
    <w:rsid w:val="00D643ED"/>
    <w:rsid w:val="00D900EA"/>
    <w:rsid w:val="00D9030A"/>
    <w:rsid w:val="00D90BE3"/>
    <w:rsid w:val="00D92363"/>
    <w:rsid w:val="00DB1B3F"/>
    <w:rsid w:val="00DC56A2"/>
    <w:rsid w:val="00DC62A6"/>
    <w:rsid w:val="00DD5C06"/>
    <w:rsid w:val="00E23595"/>
    <w:rsid w:val="00E4154C"/>
    <w:rsid w:val="00E451E1"/>
    <w:rsid w:val="00E453BE"/>
    <w:rsid w:val="00E533C9"/>
    <w:rsid w:val="00E769EA"/>
    <w:rsid w:val="00E97741"/>
    <w:rsid w:val="00EA7FFD"/>
    <w:rsid w:val="00EB22F7"/>
    <w:rsid w:val="00EC5B4E"/>
    <w:rsid w:val="00ED0D03"/>
    <w:rsid w:val="00EF7696"/>
    <w:rsid w:val="00F25B50"/>
    <w:rsid w:val="00F679EA"/>
    <w:rsid w:val="00F67D20"/>
    <w:rsid w:val="00F7051B"/>
    <w:rsid w:val="00F73DD4"/>
    <w:rsid w:val="00F75B4C"/>
    <w:rsid w:val="00F83DFE"/>
    <w:rsid w:val="00F9473D"/>
    <w:rsid w:val="00F96B59"/>
    <w:rsid w:val="00FA7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20"/>
  </w:style>
  <w:style w:type="paragraph" w:styleId="Heading2">
    <w:name w:val="heading 2"/>
    <w:basedOn w:val="Normal"/>
    <w:next w:val="Normal"/>
    <w:link w:val="Heading2Char"/>
    <w:uiPriority w:val="9"/>
    <w:unhideWhenUsed/>
    <w:qFormat/>
    <w:rsid w:val="007A78DD"/>
    <w:pPr>
      <w:keepNext/>
      <w:spacing w:before="240" w:after="60" w:line="240" w:lineRule="auto"/>
      <w:outlineLvl w:val="1"/>
    </w:pPr>
    <w:rPr>
      <w:rFonts w:asciiTheme="majorHAnsi" w:eastAsiaTheme="majorEastAsia" w:hAnsiTheme="majorHAnsi" w:cs="Times New Roman"/>
      <w:b/>
      <w:bCs/>
      <w:i/>
      <w:iCs/>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825"/>
    <w:pPr>
      <w:ind w:left="720"/>
      <w:contextualSpacing/>
    </w:pPr>
  </w:style>
  <w:style w:type="paragraph" w:customStyle="1" w:styleId="normwithindent">
    <w:name w:val="norm_with_indent"/>
    <w:basedOn w:val="BodyText"/>
    <w:rsid w:val="00673790"/>
    <w:pPr>
      <w:spacing w:line="240" w:lineRule="auto"/>
      <w:ind w:left="720" w:right="720"/>
    </w:pPr>
    <w:rPr>
      <w:rFonts w:ascii="Times New Roman" w:eastAsia="Times New Roman" w:hAnsi="Times New Roman" w:cs="Times New Roman"/>
      <w:sz w:val="20"/>
      <w:szCs w:val="24"/>
      <w:lang w:eastAsia="en-US"/>
    </w:rPr>
  </w:style>
  <w:style w:type="paragraph" w:styleId="BodyText">
    <w:name w:val="Body Text"/>
    <w:basedOn w:val="Normal"/>
    <w:link w:val="BodyTextChar"/>
    <w:uiPriority w:val="99"/>
    <w:semiHidden/>
    <w:unhideWhenUsed/>
    <w:rsid w:val="00673790"/>
    <w:pPr>
      <w:spacing w:after="120"/>
    </w:pPr>
  </w:style>
  <w:style w:type="character" w:customStyle="1" w:styleId="BodyTextChar">
    <w:name w:val="Body Text Char"/>
    <w:basedOn w:val="DefaultParagraphFont"/>
    <w:link w:val="BodyText"/>
    <w:uiPriority w:val="99"/>
    <w:semiHidden/>
    <w:rsid w:val="00673790"/>
  </w:style>
  <w:style w:type="character" w:customStyle="1" w:styleId="Heading2Char">
    <w:name w:val="Heading 2 Char"/>
    <w:basedOn w:val="DefaultParagraphFont"/>
    <w:link w:val="Heading2"/>
    <w:uiPriority w:val="9"/>
    <w:rsid w:val="007A78DD"/>
    <w:rPr>
      <w:rFonts w:asciiTheme="majorHAnsi" w:eastAsiaTheme="majorEastAsia" w:hAnsiTheme="majorHAnsi" w:cs="Times New Roman"/>
      <w:b/>
      <w:bCs/>
      <w:i/>
      <w:iCs/>
      <w:sz w:val="28"/>
      <w:szCs w:val="28"/>
      <w:lang w:eastAsia="en-US" w:bidi="en-US"/>
    </w:rPr>
  </w:style>
  <w:style w:type="paragraph" w:styleId="BalloonText">
    <w:name w:val="Balloon Text"/>
    <w:basedOn w:val="Normal"/>
    <w:link w:val="BalloonTextChar"/>
    <w:uiPriority w:val="99"/>
    <w:semiHidden/>
    <w:unhideWhenUsed/>
    <w:rsid w:val="007A7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54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40C1-312A-4745-B888-C77C2B96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n</dc:creator>
  <cp:keywords/>
  <dc:description/>
  <cp:lastModifiedBy>Autodesk, Inc.</cp:lastModifiedBy>
  <cp:revision>16</cp:revision>
  <dcterms:created xsi:type="dcterms:W3CDTF">2009-04-16T18:21:00Z</dcterms:created>
  <dcterms:modified xsi:type="dcterms:W3CDTF">2011-08-13T05:32:00Z</dcterms:modified>
</cp:coreProperties>
</file>